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2A2E92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2A2E92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832C4">
        <w:rPr>
          <w:rFonts w:ascii="Times New Roman" w:hAnsi="Times New Roman" w:cs="Times New Roman"/>
          <w:sz w:val="24"/>
          <w:szCs w:val="24"/>
        </w:rPr>
        <w:t>1</w:t>
      </w:r>
      <w:r w:rsidR="002A2E92">
        <w:rPr>
          <w:rFonts w:ascii="Times New Roman" w:hAnsi="Times New Roman" w:cs="Times New Roman"/>
          <w:sz w:val="24"/>
          <w:szCs w:val="24"/>
        </w:rPr>
        <w:t>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A2E92">
        <w:rPr>
          <w:rFonts w:ascii="Times New Roman" w:hAnsi="Times New Roman" w:cs="Times New Roman"/>
          <w:sz w:val="24"/>
          <w:szCs w:val="24"/>
        </w:rPr>
        <w:t>na 419ª Reunião Ordinária de Plenário, realizada nos dias 6 a 8 de feverei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a audiência de conciliação com o município de Deodápol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A2E92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Dr. Douglas da Costa Cardoso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16 e 17 de março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5FC8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04035" w:rsidRPr="005071C6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4035" w:rsidRPr="00504BD1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04035" w:rsidRPr="001824B3" w:rsidRDefault="00404035" w:rsidP="0040403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92" w:rsidRDefault="002A2E92" w:rsidP="00001480">
      <w:pPr>
        <w:spacing w:after="0" w:line="240" w:lineRule="auto"/>
      </w:pPr>
      <w:r>
        <w:separator/>
      </w:r>
    </w:p>
  </w:endnote>
  <w:endnote w:type="continuationSeparator" w:id="0">
    <w:p w:rsidR="002A2E92" w:rsidRDefault="002A2E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92" w:rsidRDefault="002A2E9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2E92" w:rsidRPr="00282966" w:rsidRDefault="002A2E9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2E92" w:rsidRPr="00282966" w:rsidRDefault="002A2E9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A2E92" w:rsidRPr="00DB3D8B" w:rsidRDefault="002A2E9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2A2E92" w:rsidRPr="00E71A61" w:rsidRDefault="002A2E9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92" w:rsidRDefault="002A2E92" w:rsidP="00001480">
      <w:pPr>
        <w:spacing w:after="0" w:line="240" w:lineRule="auto"/>
      </w:pPr>
      <w:r>
        <w:separator/>
      </w:r>
    </w:p>
  </w:footnote>
  <w:footnote w:type="continuationSeparator" w:id="0">
    <w:p w:rsidR="002A2E92" w:rsidRDefault="002A2E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92" w:rsidRDefault="002A2E9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E92" w:rsidRDefault="002A2E92" w:rsidP="002F663E">
    <w:pPr>
      <w:pStyle w:val="Cabealho"/>
    </w:pPr>
  </w:p>
  <w:p w:rsidR="002A2E92" w:rsidRDefault="002A2E9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2E92" w:rsidRDefault="002A2E9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2E92" w:rsidRDefault="002A2E9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BB5-4CF8-4CBC-A763-BFDCCB5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2-20T16:09:00Z</cp:lastPrinted>
  <dcterms:created xsi:type="dcterms:W3CDTF">2017-02-20T15:57:00Z</dcterms:created>
  <dcterms:modified xsi:type="dcterms:W3CDTF">2017-02-20T16:09:00Z</dcterms:modified>
</cp:coreProperties>
</file>